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F2D7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28702D8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084B8B1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4EAE15D3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78820F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63B84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5F3D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97F5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46F17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A394C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4F4F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7B30E" w14:textId="5F1F62B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C29A6" w:rsidRPr="006E444E">
        <w:rPr>
          <w:rFonts w:ascii="Times New Roman" w:hAnsi="Times New Roman" w:cs="Times New Roman"/>
          <w:sz w:val="32"/>
          <w:szCs w:val="32"/>
        </w:rPr>
        <w:t>3</w:t>
      </w:r>
    </w:p>
    <w:p w14:paraId="233CE074" w14:textId="0A0BC864" w:rsidR="00767414" w:rsidRPr="006E444E" w:rsidRDefault="00767414" w:rsidP="007C2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</w:t>
      </w:r>
      <w:r w:rsidR="007C29A6" w:rsidRPr="006E444E">
        <w:rPr>
          <w:rFonts w:ascii="Times New Roman" w:hAnsi="Times New Roman" w:cs="Times New Roman"/>
          <w:sz w:val="32"/>
          <w:szCs w:val="32"/>
        </w:rPr>
        <w:t>О</w:t>
      </w:r>
      <w:r w:rsidR="007C29A6" w:rsidRPr="006E444E">
        <w:rPr>
          <w:rFonts w:ascii="Times New Roman" w:hAnsi="Times New Roman" w:cs="Times New Roman"/>
          <w:sz w:val="32"/>
          <w:szCs w:val="32"/>
        </w:rPr>
        <w:t>пределение IPv6-адресов</w:t>
      </w:r>
      <w:r w:rsidRPr="006E444E">
        <w:rPr>
          <w:rFonts w:ascii="Times New Roman" w:hAnsi="Times New Roman" w:cs="Times New Roman"/>
          <w:sz w:val="32"/>
          <w:szCs w:val="32"/>
        </w:rPr>
        <w:t>»</w:t>
      </w:r>
    </w:p>
    <w:p w14:paraId="717B76BD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E444E">
        <w:rPr>
          <w:rFonts w:ascii="Times New Roman" w:hAnsi="Times New Roman" w:cs="Times New Roman"/>
          <w:sz w:val="32"/>
          <w:szCs w:val="32"/>
        </w:rPr>
        <w:t>по дисциплине «Компьютерные системы и сети»</w:t>
      </w:r>
    </w:p>
    <w:p w14:paraId="28871E22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Вариант №10</w:t>
      </w:r>
    </w:p>
    <w:p w14:paraId="629BC05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F8A9A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16E4EF1E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67B61C13" w14:textId="77777777" w:rsidR="00767414" w:rsidRPr="006E444E" w:rsidRDefault="00767414" w:rsidP="0076741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FFE5C" w14:textId="77777777" w:rsidR="00767414" w:rsidRPr="006E444E" w:rsidRDefault="00767414" w:rsidP="00767414">
      <w:pPr>
        <w:ind w:left="8931" w:hanging="382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0DADFA20" w14:textId="2B60B181" w:rsidR="00767414" w:rsidRPr="006E444E" w:rsidRDefault="00767414" w:rsidP="00767414">
      <w:pPr>
        <w:ind w:left="8789" w:right="-1" w:hanging="3686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Шелягович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14:paraId="666143E9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C773AE1" w14:textId="574CA71C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2B3B5AA" w14:textId="334D021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C560333" w14:textId="7AC58301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063FC882" w14:textId="57FBE28A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D4A8D3A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12FB677A" w14:textId="05D1A8FD" w:rsidR="00767414" w:rsidRPr="006E444E" w:rsidRDefault="00767414" w:rsidP="00767414">
      <w:pPr>
        <w:jc w:val="center"/>
        <w:rPr>
          <w:rFonts w:ascii="Times New Roman" w:hAnsi="Times New Roman" w:cs="Times New Roman"/>
        </w:rPr>
      </w:pPr>
      <w:r w:rsidRPr="006E444E">
        <w:rPr>
          <w:rFonts w:ascii="Times New Roman" w:hAnsi="Times New Roman" w:cs="Times New Roman"/>
          <w:sz w:val="28"/>
          <w:szCs w:val="28"/>
        </w:rPr>
        <w:t>Минск 2020</w:t>
      </w:r>
      <w:r w:rsidRPr="006E444E">
        <w:rPr>
          <w:rFonts w:ascii="Times New Roman" w:hAnsi="Times New Roman" w:cs="Times New Roman"/>
        </w:rPr>
        <w:br w:type="page"/>
      </w:r>
    </w:p>
    <w:p w14:paraId="7CF667DE" w14:textId="77777777" w:rsidR="00767414" w:rsidRPr="006E444E" w:rsidRDefault="00767414" w:rsidP="007674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6CC24326" w14:textId="39335F03" w:rsidR="00767414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пределение различных типов IPv6-адресов</w:t>
      </w:r>
      <w:r w:rsidR="00767414" w:rsidRPr="006E444E">
        <w:rPr>
          <w:rFonts w:ascii="Times New Roman" w:hAnsi="Times New Roman" w:cs="Times New Roman"/>
          <w:sz w:val="28"/>
          <w:szCs w:val="28"/>
        </w:rPr>
        <w:t>;</w:t>
      </w:r>
    </w:p>
    <w:p w14:paraId="739707E1" w14:textId="58EE3254" w:rsidR="00767414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Изучение сетевого интерфейса и IPv6-адреса узла</w:t>
      </w:r>
      <w:r w:rsidR="00767414" w:rsidRPr="006E444E">
        <w:rPr>
          <w:rFonts w:ascii="Times New Roman" w:hAnsi="Times New Roman" w:cs="Times New Roman"/>
          <w:sz w:val="28"/>
          <w:szCs w:val="28"/>
        </w:rPr>
        <w:t>;</w:t>
      </w:r>
    </w:p>
    <w:p w14:paraId="153C41B0" w14:textId="7B946580" w:rsidR="007C29A6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пределение иерархии сетевых префиксов глобальных IPv6-адресов одноадресной передачи</w:t>
      </w:r>
    </w:p>
    <w:p w14:paraId="22EE4FAC" w14:textId="0C7001F3" w:rsidR="007C29A6" w:rsidRPr="006E444E" w:rsidRDefault="007C29A6" w:rsidP="007C29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работка сокращения IPv6-адресов</w:t>
      </w:r>
      <w:r w:rsidRPr="006E444E">
        <w:rPr>
          <w:rFonts w:ascii="Times New Roman" w:hAnsi="Times New Roman" w:cs="Times New Roman"/>
          <w:sz w:val="28"/>
          <w:szCs w:val="28"/>
        </w:rPr>
        <w:t>;</w:t>
      </w:r>
    </w:p>
    <w:p w14:paraId="3065B1A9" w14:textId="77777777" w:rsidR="007C29A6" w:rsidRPr="006E444E" w:rsidRDefault="007C29A6" w:rsidP="007674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95D82" w14:textId="6255A733" w:rsidR="00767414" w:rsidRPr="006E444E" w:rsidRDefault="00767414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0AFC2ADE" w14:textId="664FCE5D" w:rsidR="0061645C" w:rsidRPr="006E444E" w:rsidRDefault="0061645C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1:</w:t>
      </w:r>
      <w:r w:rsidRPr="006E444E">
        <w:rPr>
          <w:rFonts w:ascii="Times New Roman" w:hAnsi="Times New Roman" w:cs="Times New Roman"/>
          <w:sz w:val="28"/>
          <w:szCs w:val="28"/>
        </w:rPr>
        <w:tab/>
        <w:t>Определение различных типов IPv6-адре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418"/>
        <w:gridCol w:w="425"/>
        <w:gridCol w:w="3923"/>
      </w:tblGrid>
      <w:tr w:rsidR="0061645C" w:rsidRPr="006E444E" w14:paraId="4179ABE5" w14:textId="77777777" w:rsidTr="009E371C">
        <w:trPr>
          <w:jc w:val="center"/>
        </w:trPr>
        <w:tc>
          <w:tcPr>
            <w:tcW w:w="3715" w:type="dxa"/>
            <w:shd w:val="clear" w:color="auto" w:fill="DBE5F1"/>
          </w:tcPr>
          <w:p w14:paraId="7AFB0C5C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IPv6-адрес</w:t>
            </w:r>
          </w:p>
        </w:tc>
        <w:tc>
          <w:tcPr>
            <w:tcW w:w="1418" w:type="dxa"/>
            <w:shd w:val="clear" w:color="auto" w:fill="DBE5F1"/>
          </w:tcPr>
          <w:p w14:paraId="0C161FDC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Отв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D0E6E8" w14:textId="77777777" w:rsidR="0061645C" w:rsidRPr="006E444E" w:rsidRDefault="0061645C" w:rsidP="009E371C">
            <w:pPr>
              <w:pStyle w:val="TableHeading"/>
              <w:jc w:val="lef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34371DA9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Варианты ответов</w:t>
            </w:r>
          </w:p>
        </w:tc>
      </w:tr>
      <w:tr w:rsidR="0061645C" w:rsidRPr="006E444E" w14:paraId="5CCC1380" w14:textId="77777777" w:rsidTr="009E371C">
        <w:trPr>
          <w:jc w:val="center"/>
        </w:trPr>
        <w:tc>
          <w:tcPr>
            <w:tcW w:w="3715" w:type="dxa"/>
          </w:tcPr>
          <w:p w14:paraId="73C43F5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001:0DB</w:t>
            </w:r>
            <w:proofErr w:type="gramStart"/>
            <w:r w:rsidRPr="006E444E">
              <w:rPr>
                <w:rFonts w:ascii="Times New Roman" w:hAnsi="Times New Roman"/>
              </w:rPr>
              <w:t>8:1:ACAD::</w:t>
            </w:r>
            <w:proofErr w:type="gramEnd"/>
            <w:r w:rsidRPr="006E444E">
              <w:rPr>
                <w:rFonts w:ascii="Times New Roman" w:hAnsi="Times New Roman"/>
              </w:rPr>
              <w:t>FE55:6789:B210</w:t>
            </w:r>
          </w:p>
        </w:tc>
        <w:tc>
          <w:tcPr>
            <w:tcW w:w="1418" w:type="dxa"/>
          </w:tcPr>
          <w:p w14:paraId="4ABDD912" w14:textId="0E3C2D5F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1. __</w:t>
            </w:r>
            <w:r w:rsidR="006E444E" w:rsidRPr="006E444E">
              <w:rPr>
                <w:rFonts w:ascii="Times New Roman" w:hAnsi="Times New Roman"/>
                <w:lang w:val="en-US"/>
              </w:rPr>
              <w:t>b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3D6EDD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FD300A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a. Адрес обратной связи</w:t>
            </w:r>
          </w:p>
        </w:tc>
      </w:tr>
      <w:tr w:rsidR="0061645C" w:rsidRPr="006E444E" w14:paraId="17FBEC94" w14:textId="77777777" w:rsidTr="009E371C">
        <w:trPr>
          <w:jc w:val="center"/>
        </w:trPr>
        <w:tc>
          <w:tcPr>
            <w:tcW w:w="3715" w:type="dxa"/>
          </w:tcPr>
          <w:p w14:paraId="1C150ED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proofErr w:type="gramStart"/>
            <w:r w:rsidRPr="006E444E">
              <w:rPr>
                <w:rFonts w:ascii="Times New Roman" w:hAnsi="Times New Roman"/>
              </w:rPr>
              <w:t>::</w:t>
            </w:r>
            <w:proofErr w:type="gramEnd"/>
            <w:r w:rsidRPr="006E444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6EE5F7F5" w14:textId="2097A777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. _</w:t>
            </w:r>
            <w:r w:rsidR="006E444E" w:rsidRPr="006E444E">
              <w:rPr>
                <w:rFonts w:ascii="Times New Roman" w:hAnsi="Times New Roman"/>
              </w:rPr>
              <w:t>a</w:t>
            </w:r>
            <w:r w:rsidRPr="006E444E">
              <w:rPr>
                <w:rFonts w:ascii="Times New Roman" w:hAnsi="Times New Roman"/>
              </w:rPr>
              <w:t>_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7666D4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F7A7588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b. Глобальный адрес одноадресной передачи</w:t>
            </w:r>
          </w:p>
        </w:tc>
      </w:tr>
      <w:tr w:rsidR="0061645C" w:rsidRPr="006E444E" w14:paraId="4B2011FC" w14:textId="77777777" w:rsidTr="009E371C">
        <w:trPr>
          <w:jc w:val="center"/>
        </w:trPr>
        <w:tc>
          <w:tcPr>
            <w:tcW w:w="3715" w:type="dxa"/>
          </w:tcPr>
          <w:p w14:paraId="36AF9B2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C</w:t>
            </w:r>
            <w:proofErr w:type="gramStart"/>
            <w:r w:rsidRPr="006E444E">
              <w:rPr>
                <w:rFonts w:ascii="Times New Roman" w:hAnsi="Times New Roman"/>
              </w:rPr>
              <w:t>00:22:A</w:t>
            </w:r>
            <w:proofErr w:type="gramEnd"/>
            <w:r w:rsidRPr="006E444E">
              <w:rPr>
                <w:rFonts w:ascii="Times New Roman" w:hAnsi="Times New Roman"/>
              </w:rPr>
              <w:t>:2::CD4:23E4:76FA</w:t>
            </w:r>
          </w:p>
        </w:tc>
        <w:tc>
          <w:tcPr>
            <w:tcW w:w="1418" w:type="dxa"/>
          </w:tcPr>
          <w:p w14:paraId="09DFA8D2" w14:textId="75003BCC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3. __</w:t>
            </w:r>
            <w:r w:rsidR="006E444E" w:rsidRPr="006E444E">
              <w:rPr>
                <w:rFonts w:ascii="Times New Roman" w:hAnsi="Times New Roman"/>
                <w:lang w:val="en-US"/>
              </w:rPr>
              <w:t>d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5C339D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4034F822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c. Локальный адрес канала</w:t>
            </w:r>
          </w:p>
        </w:tc>
      </w:tr>
      <w:tr w:rsidR="0061645C" w:rsidRPr="006E444E" w14:paraId="395A8EA3" w14:textId="77777777" w:rsidTr="009E371C">
        <w:trPr>
          <w:jc w:val="center"/>
        </w:trPr>
        <w:tc>
          <w:tcPr>
            <w:tcW w:w="3715" w:type="dxa"/>
          </w:tcPr>
          <w:p w14:paraId="285EBE06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033:DB8:1:1:</w:t>
            </w:r>
            <w:proofErr w:type="gramStart"/>
            <w:r w:rsidRPr="006E444E">
              <w:rPr>
                <w:rFonts w:ascii="Times New Roman" w:hAnsi="Times New Roman"/>
              </w:rPr>
              <w:t>22:A33D:259A</w:t>
            </w:r>
            <w:proofErr w:type="gramEnd"/>
            <w:r w:rsidRPr="006E444E">
              <w:rPr>
                <w:rFonts w:ascii="Times New Roman" w:hAnsi="Times New Roman"/>
              </w:rPr>
              <w:t>:21FE</w:t>
            </w:r>
          </w:p>
        </w:tc>
        <w:tc>
          <w:tcPr>
            <w:tcW w:w="1418" w:type="dxa"/>
          </w:tcPr>
          <w:p w14:paraId="55ACBEF9" w14:textId="2502EA76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4. __</w:t>
            </w:r>
            <w:r w:rsidR="006E444E" w:rsidRPr="006E444E">
              <w:rPr>
                <w:rFonts w:ascii="Times New Roman" w:hAnsi="Times New Roman"/>
                <w:lang w:val="en-US"/>
              </w:rPr>
              <w:t>b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274BA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018DD61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d. Уникальный локальный адрес</w:t>
            </w:r>
          </w:p>
        </w:tc>
      </w:tr>
      <w:tr w:rsidR="0061645C" w:rsidRPr="006E444E" w14:paraId="10041399" w14:textId="77777777" w:rsidTr="009E371C">
        <w:trPr>
          <w:jc w:val="center"/>
        </w:trPr>
        <w:tc>
          <w:tcPr>
            <w:tcW w:w="3715" w:type="dxa"/>
          </w:tcPr>
          <w:p w14:paraId="621EE718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E80::</w:t>
            </w:r>
            <w:proofErr w:type="gramStart"/>
            <w:r w:rsidRPr="006E444E">
              <w:rPr>
                <w:rFonts w:ascii="Times New Roman" w:hAnsi="Times New Roman"/>
              </w:rPr>
              <w:t>3201:CC01:65B1</w:t>
            </w:r>
            <w:proofErr w:type="gramEnd"/>
          </w:p>
        </w:tc>
        <w:tc>
          <w:tcPr>
            <w:tcW w:w="1418" w:type="dxa"/>
          </w:tcPr>
          <w:p w14:paraId="56946DE4" w14:textId="7BE97353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5. __</w:t>
            </w:r>
            <w:r w:rsidR="006E444E" w:rsidRPr="006E444E">
              <w:rPr>
                <w:rFonts w:ascii="Times New Roman" w:hAnsi="Times New Roman"/>
                <w:lang w:val="en-US"/>
              </w:rPr>
              <w:t>c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748AC6E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5A0BC15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e. Многоадресная рассылка</w:t>
            </w:r>
          </w:p>
        </w:tc>
      </w:tr>
      <w:tr w:rsidR="0061645C" w:rsidRPr="006E444E" w14:paraId="271CF349" w14:textId="77777777" w:rsidTr="009E371C">
        <w:trPr>
          <w:jc w:val="center"/>
        </w:trPr>
        <w:tc>
          <w:tcPr>
            <w:tcW w:w="3715" w:type="dxa"/>
          </w:tcPr>
          <w:p w14:paraId="07709FE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</w:t>
            </w:r>
            <w:proofErr w:type="gramStart"/>
            <w:r w:rsidRPr="006E444E">
              <w:rPr>
                <w:rFonts w:ascii="Times New Roman" w:hAnsi="Times New Roman"/>
              </w:rPr>
              <w:t>00::</w:t>
            </w:r>
            <w:proofErr w:type="gramEnd"/>
          </w:p>
        </w:tc>
        <w:tc>
          <w:tcPr>
            <w:tcW w:w="1418" w:type="dxa"/>
          </w:tcPr>
          <w:p w14:paraId="06B29000" w14:textId="45FA3BC7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6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4AFCE3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56D43C5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61645C" w:rsidRPr="006E444E" w14:paraId="66C6AB2E" w14:textId="77777777" w:rsidTr="009E371C">
        <w:trPr>
          <w:jc w:val="center"/>
        </w:trPr>
        <w:tc>
          <w:tcPr>
            <w:tcW w:w="3715" w:type="dxa"/>
          </w:tcPr>
          <w:p w14:paraId="1CAE0B2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</w:t>
            </w:r>
            <w:proofErr w:type="gramStart"/>
            <w:r w:rsidRPr="006E444E">
              <w:rPr>
                <w:rFonts w:ascii="Times New Roman" w:hAnsi="Times New Roman"/>
              </w:rPr>
              <w:t>00::</w:t>
            </w:r>
            <w:proofErr w:type="gramEnd"/>
            <w:r w:rsidRPr="006E444E">
              <w:rPr>
                <w:rFonts w:ascii="Times New Roman" w:hAnsi="Times New Roman"/>
              </w:rPr>
              <w:t>DB7:4322:A231:67C</w:t>
            </w:r>
          </w:p>
        </w:tc>
        <w:tc>
          <w:tcPr>
            <w:tcW w:w="1418" w:type="dxa"/>
          </w:tcPr>
          <w:p w14:paraId="5BEE32D4" w14:textId="2BD40840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7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20C52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039719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61645C" w:rsidRPr="006E444E" w14:paraId="05A8F713" w14:textId="77777777" w:rsidTr="009E371C">
        <w:trPr>
          <w:jc w:val="center"/>
        </w:trPr>
        <w:tc>
          <w:tcPr>
            <w:tcW w:w="3715" w:type="dxa"/>
          </w:tcPr>
          <w:p w14:paraId="6EA1E5F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02::2</w:t>
            </w:r>
          </w:p>
        </w:tc>
        <w:tc>
          <w:tcPr>
            <w:tcW w:w="1418" w:type="dxa"/>
          </w:tcPr>
          <w:p w14:paraId="53FF2D69" w14:textId="004D599E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8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7DED7B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1D0C8DC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14:paraId="63C70134" w14:textId="1EACACF7" w:rsidR="0015581F" w:rsidRPr="006E444E" w:rsidRDefault="0015581F" w:rsidP="7EF54475">
      <w:pPr>
        <w:rPr>
          <w:rFonts w:ascii="Times New Roman" w:hAnsi="Times New Roman" w:cs="Times New Roman"/>
          <w:sz w:val="28"/>
          <w:szCs w:val="28"/>
        </w:rPr>
      </w:pPr>
    </w:p>
    <w:p w14:paraId="617437C6" w14:textId="4772D656" w:rsidR="0061645C" w:rsidRPr="006E444E" w:rsidRDefault="0061645C" w:rsidP="00FD1456">
      <w:p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2:</w:t>
      </w:r>
      <w:r w:rsidRPr="006E444E">
        <w:rPr>
          <w:rFonts w:ascii="Times New Roman" w:hAnsi="Times New Roman" w:cs="Times New Roman"/>
          <w:sz w:val="28"/>
          <w:szCs w:val="28"/>
        </w:rPr>
        <w:tab/>
        <w:t xml:space="preserve"> Изучение сетевого интерфейса и </w:t>
      </w:r>
      <w:proofErr w:type="spellStart"/>
      <w:r w:rsidRPr="006E444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>6-адреса узла</w:t>
      </w:r>
    </w:p>
    <w:p w14:paraId="1B957397" w14:textId="0DEA5FAE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A20D9" wp14:editId="5A8DD327">
            <wp:extent cx="2647950" cy="33872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380" cy="34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7E3" w14:textId="32087330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6432B3" wp14:editId="3F260E89">
            <wp:extent cx="4616945" cy="3765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874" cy="37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4FA" w14:textId="661CA77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674731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Адаптер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vEthernet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(WSL):</w:t>
      </w:r>
    </w:p>
    <w:p w14:paraId="4D22ED6E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B6B81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NS-суффикс подключения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</w:t>
      </w:r>
    </w:p>
    <w:p w14:paraId="7B5805D5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Описание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 xml:space="preserve">. . .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 xml:space="preserve"> : Hyper-V Virtual Ethernet Adapter</w:t>
      </w:r>
    </w:p>
    <w:p w14:paraId="327FC4C2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HCP включен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Нет</w:t>
      </w:r>
    </w:p>
    <w:p w14:paraId="6AAC1AC5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Автонастройка включена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678BDEAA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Локальный IPv6-адрес канала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fe80::69b1:4af1:2d6f:ca8c%49(Основной)</w:t>
      </w:r>
    </w:p>
    <w:p w14:paraId="7BEA1D8F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IPv4-адрес. . .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172.18.128.1(Основной)</w:t>
      </w:r>
    </w:p>
    <w:p w14:paraId="5F7CF62D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Маска подсети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: 255.255.240.0</w:t>
      </w:r>
    </w:p>
    <w:p w14:paraId="57FD06AB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Основной шлюз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</w:p>
    <w:p w14:paraId="20F5C4A9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IAID DHCPv6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822089053</w:t>
      </w:r>
    </w:p>
    <w:p w14:paraId="0F864883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UID клиента DHCPv6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: 00-01-00-01-27-4C-8B-9A-08-D2-3E-28-0C-62</w:t>
      </w:r>
    </w:p>
    <w:p w14:paraId="2D987726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NS-серверы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fec0:0:0:ffff::1%1</w:t>
      </w:r>
    </w:p>
    <w:p w14:paraId="4D1FB110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                                    fec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0:0:0:ffff: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>2%1</w:t>
      </w:r>
    </w:p>
    <w:p w14:paraId="53D89EDC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                                    fec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0:0:0:ffff: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>3%1</w:t>
      </w:r>
    </w:p>
    <w:p w14:paraId="74513BCC" w14:textId="5AF3CA6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через TCP/IP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Включен</w:t>
      </w:r>
    </w:p>
    <w:p w14:paraId="55A89620" w14:textId="3F94391E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601887" w14:textId="68C1C84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>h.</w:t>
      </w:r>
      <w:r w:rsidRPr="006E444E">
        <w:rPr>
          <w:rFonts w:ascii="Times New Roman" w:hAnsi="Times New Roman" w:cs="Times New Roman"/>
          <w:sz w:val="28"/>
          <w:szCs w:val="28"/>
        </w:rPr>
        <w:tab/>
        <w:t>Как видно из выходных данных, клиенту ПК присвоен локальный IPv6-адрес канала с произвольно генерируемым идентификатором интерфейса. Что можно сказать в данном случае о глобальном IPv6-адресе одноадресной передачи, уникальном локальном IPv6-адресе или IPv6-адресе шлюза?</w:t>
      </w:r>
    </w:p>
    <w:p w14:paraId="6D2D257B" w14:textId="1F8AF3EC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 xml:space="preserve">: </w:t>
      </w:r>
      <w:r w:rsidR="006E444E" w:rsidRPr="006E44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E444E" w:rsidRPr="006E444E">
        <w:rPr>
          <w:rFonts w:ascii="Times New Roman" w:hAnsi="Times New Roman" w:cs="Times New Roman"/>
          <w:sz w:val="28"/>
          <w:szCs w:val="28"/>
        </w:rPr>
        <w:t xml:space="preserve"> данном компьютере </w:t>
      </w:r>
      <w:r w:rsidR="006E444E" w:rsidRPr="006E44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-адрес </w:t>
      </w:r>
      <w:r w:rsidR="006E444E" w:rsidRPr="006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6 не настроен для выхода в глобальную сеть. </w:t>
      </w:r>
    </w:p>
    <w:p w14:paraId="21BF3B03" w14:textId="737CEE19" w:rsidR="0061645C" w:rsidRPr="006E444E" w:rsidRDefault="0061645C" w:rsidP="006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Какой тип </w:t>
      </w:r>
      <w:proofErr w:type="spellStart"/>
      <w:r w:rsidRPr="006E444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6-адреса вы получили при использовании команды 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E444E">
        <w:rPr>
          <w:rFonts w:ascii="Times New Roman" w:hAnsi="Times New Roman" w:cs="Times New Roman"/>
          <w:sz w:val="28"/>
          <w:szCs w:val="28"/>
        </w:rPr>
        <w:t xml:space="preserve"> /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E444E">
        <w:rPr>
          <w:rFonts w:ascii="Times New Roman" w:hAnsi="Times New Roman" w:cs="Times New Roman"/>
          <w:sz w:val="28"/>
          <w:szCs w:val="28"/>
        </w:rPr>
        <w:t>?</w:t>
      </w:r>
    </w:p>
    <w:p w14:paraId="5A9078F3" w14:textId="45F55141" w:rsidR="0061645C" w:rsidRPr="006E444E" w:rsidRDefault="0061645C" w:rsidP="0061645C">
      <w:pPr>
        <w:ind w:left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вет: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 </w:t>
      </w:r>
      <w:r w:rsidR="006E444E" w:rsidRPr="006E444E">
        <w:rPr>
          <w:rFonts w:ascii="Times New Roman" w:hAnsi="Times New Roman" w:cs="Times New Roman"/>
          <w:sz w:val="28"/>
          <w:szCs w:val="28"/>
        </w:rPr>
        <w:t>Адрес уровня линии связи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. </w:t>
      </w:r>
      <w:r w:rsidR="006E444E" w:rsidRPr="006E444E">
        <w:rPr>
          <w:rFonts w:ascii="Times New Roman" w:hAnsi="Times New Roman" w:cs="Times New Roman"/>
          <w:sz w:val="28"/>
          <w:szCs w:val="28"/>
        </w:rPr>
        <w:t>Адреса уровня линии связи используются в локальных сетях.</w:t>
      </w:r>
    </w:p>
    <w:p w14:paraId="6F3AF7B6" w14:textId="24C9CDBC" w:rsidR="006E444E" w:rsidRDefault="006E444E" w:rsidP="0061645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CE675FE" w14:textId="476D6CD7" w:rsidR="006E444E" w:rsidRPr="006E444E" w:rsidRDefault="006E444E" w:rsidP="006E444E">
      <w:p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3:</w:t>
      </w:r>
      <w:r w:rsidRPr="006E444E">
        <w:rPr>
          <w:rFonts w:ascii="Times New Roman" w:hAnsi="Times New Roman" w:cs="Times New Roman"/>
          <w:sz w:val="28"/>
          <w:szCs w:val="28"/>
        </w:rPr>
        <w:tab/>
        <w:t>Отработка сворачивания IPv6-адресов</w:t>
      </w:r>
    </w:p>
    <w:p w14:paraId="59E59F7D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Используя правила сокращения IPv6-адресов, сверните или разверните следующие адреса:</w:t>
      </w:r>
    </w:p>
    <w:p w14:paraId="59246F7A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2002:0EC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:0200:0001:0000:04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EB:44CE:08A2</w:t>
      </w:r>
    </w:p>
    <w:p w14:paraId="65D578D4" w14:textId="07217096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2002:EC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:0200:1:0:4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EB:44CE:8A2</w:t>
      </w:r>
    </w:p>
    <w:p w14:paraId="4989513B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E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80:0000:0000:0001:0000:60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BB:008E:7402</w:t>
      </w:r>
    </w:p>
    <w:p w14:paraId="33FE13B5" w14:textId="658ADAB5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E80::1:0:60BB:8E:7402</w:t>
      </w:r>
    </w:p>
    <w:p w14:paraId="3546E756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E80::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7042:B3D7:3DEC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84B8</w:t>
      </w:r>
    </w:p>
    <w:p w14:paraId="7C25AD3F" w14:textId="4A632A73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80:0000:0000:0000:7042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B3D7:3DEC:84B8</w:t>
      </w:r>
    </w:p>
    <w:p w14:paraId="4C745660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F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0::</w:t>
      </w:r>
      <w:proofErr w:type="gramEnd"/>
    </w:p>
    <w:p w14:paraId="262290E5" w14:textId="694A5209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F00.0000.0000.0000.0000.0000.0000.0000</w:t>
      </w:r>
    </w:p>
    <w:p w14:paraId="171D69E0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2001:0030:0001:ACAD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0000:330E:10C2:32BF</w:t>
      </w:r>
    </w:p>
    <w:p w14:paraId="06DB22A9" w14:textId="1B54BEC1" w:rsid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2001:30:1:ACAD::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330E:10C2:32BF</w:t>
      </w:r>
    </w:p>
    <w:p w14:paraId="153702D3" w14:textId="4AE04077" w:rsid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15E8DA" w14:textId="09EDC947" w:rsidR="006E444E" w:rsidRPr="00FD1456" w:rsidRDefault="006E444E" w:rsidP="006E444E">
      <w:pPr>
        <w:rPr>
          <w:rFonts w:ascii="Times New Roman" w:hAnsi="Times New Roman" w:cs="Times New Roman"/>
          <w:sz w:val="28"/>
          <w:szCs w:val="28"/>
        </w:rPr>
      </w:pPr>
      <w:r w:rsidRPr="00FD1456">
        <w:rPr>
          <w:rFonts w:ascii="Times New Roman" w:hAnsi="Times New Roman" w:cs="Times New Roman"/>
          <w:sz w:val="28"/>
          <w:szCs w:val="28"/>
        </w:rPr>
        <w:t>Часть 4:</w:t>
      </w:r>
      <w:r w:rsidRPr="00FD1456">
        <w:rPr>
          <w:rFonts w:ascii="Times New Roman" w:hAnsi="Times New Roman" w:cs="Times New Roman"/>
          <w:sz w:val="28"/>
          <w:szCs w:val="28"/>
        </w:rPr>
        <w:tab/>
        <w:t>Определение иерархии сетевых префиксов глобальных IPv6-адресов одноадресной передачи</w:t>
      </w:r>
    </w:p>
    <w:p w14:paraId="1FB02380" w14:textId="77777777" w:rsidR="006E444E" w:rsidRPr="00FD1456" w:rsidRDefault="006E444E" w:rsidP="006E444E">
      <w:pPr>
        <w:pStyle w:val="BodyTextL25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Используя следующий адрес, ответьте на заданные ниже вопросы:</w:t>
      </w:r>
    </w:p>
    <w:p w14:paraId="434EB659" w14:textId="77777777" w:rsidR="006E444E" w:rsidRPr="00FD1456" w:rsidRDefault="006E444E" w:rsidP="006E444E">
      <w:pPr>
        <w:pStyle w:val="BodyTextL25"/>
        <w:rPr>
          <w:rFonts w:ascii="Times New Roman" w:hAnsi="Times New Roman"/>
          <w:sz w:val="28"/>
          <w:szCs w:val="28"/>
          <w:lang w:val="pt-BR"/>
        </w:rPr>
      </w:pPr>
      <w:r w:rsidRPr="00FD1456">
        <w:rPr>
          <w:rFonts w:ascii="Times New Roman" w:hAnsi="Times New Roman"/>
          <w:b/>
          <w:sz w:val="28"/>
          <w:szCs w:val="28"/>
          <w:lang w:val="pt-BR"/>
        </w:rPr>
        <w:t>2000:1111:aaaa:0:50a5:8a35:a5bb:66e1/64</w:t>
      </w:r>
    </w:p>
    <w:p w14:paraId="3DB64DCC" w14:textId="77777777" w:rsidR="006E444E" w:rsidRPr="00FD1456" w:rsidRDefault="006E444E" w:rsidP="006E444E">
      <w:pPr>
        <w:pStyle w:val="SubStepAlpha"/>
        <w:numPr>
          <w:ilvl w:val="2"/>
          <w:numId w:val="6"/>
        </w:numPr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идентификатор интерфейса.</w:t>
      </w:r>
    </w:p>
    <w:p w14:paraId="15D3604E" w14:textId="3CACC8B7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50a5:8a</w:t>
      </w:r>
      <w:proofErr w:type="gramStart"/>
      <w:r w:rsidRPr="00FD1456">
        <w:rPr>
          <w:rFonts w:ascii="Times New Roman" w:hAnsi="Times New Roman"/>
          <w:sz w:val="28"/>
          <w:szCs w:val="28"/>
        </w:rPr>
        <w:t>35:a</w:t>
      </w:r>
      <w:proofErr w:type="gramEnd"/>
      <w:r w:rsidRPr="00FD1456">
        <w:rPr>
          <w:rFonts w:ascii="Times New Roman" w:hAnsi="Times New Roman"/>
          <w:sz w:val="28"/>
          <w:szCs w:val="28"/>
        </w:rPr>
        <w:t>5bb:66e1/64</w:t>
      </w:r>
    </w:p>
    <w:p w14:paraId="692257F7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подсети.</w:t>
      </w:r>
    </w:p>
    <w:p w14:paraId="65959172" w14:textId="767D8D8B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0000</w:t>
      </w:r>
    </w:p>
    <w:p w14:paraId="35F99FC7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организации.</w:t>
      </w:r>
    </w:p>
    <w:p w14:paraId="44735535" w14:textId="7378A68B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proofErr w:type="spellStart"/>
      <w:r w:rsidRPr="00FD1456">
        <w:rPr>
          <w:rFonts w:ascii="Times New Roman" w:hAnsi="Times New Roman"/>
          <w:sz w:val="28"/>
          <w:szCs w:val="28"/>
        </w:rPr>
        <w:lastRenderedPageBreak/>
        <w:t>aaaa</w:t>
      </w:r>
      <w:proofErr w:type="spellEnd"/>
    </w:p>
    <w:p w14:paraId="1798A9C6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интернет-провайдера.</w:t>
      </w:r>
    </w:p>
    <w:p w14:paraId="56B5CA66" w14:textId="25F2759C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1</w:t>
      </w:r>
    </w:p>
    <w:p w14:paraId="1722911C" w14:textId="77777777" w:rsidR="006E444E" w:rsidRPr="00FD1456" w:rsidRDefault="006E444E" w:rsidP="006E444E">
      <w:pPr>
        <w:pStyle w:val="SubStepAlpha"/>
        <w:keepNext/>
        <w:ind w:left="714" w:hanging="357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Как выглядит номер интернет-провайдера в двоичном формате?</w:t>
      </w:r>
    </w:p>
    <w:p w14:paraId="2425A1C9" w14:textId="7B8F0070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011</w:t>
      </w:r>
    </w:p>
    <w:p w14:paraId="52BC61DA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регионального реестра.</w:t>
      </w:r>
    </w:p>
    <w:p w14:paraId="2002CD20" w14:textId="75652070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0:11</w:t>
      </w:r>
    </w:p>
    <w:p w14:paraId="268411CE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Как выглядит номер регионального реестра в двоичном формате?</w:t>
      </w:r>
    </w:p>
    <w:p w14:paraId="33ABC2C2" w14:textId="09569A77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001</w:t>
      </w:r>
    </w:p>
    <w:p w14:paraId="5F5B6BC9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глобальный номер IANA.</w:t>
      </w:r>
    </w:p>
    <w:p w14:paraId="5142D9A8" w14:textId="08DCCDD6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200</w:t>
      </w:r>
    </w:p>
    <w:p w14:paraId="0CA4E17E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глобальный префикс маршрутизации.</w:t>
      </w:r>
    </w:p>
    <w:p w14:paraId="2C6B61FC" w14:textId="26B093AF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32</w:t>
      </w:r>
    </w:p>
    <w:p w14:paraId="024F51C8" w14:textId="77777777" w:rsidR="006E444E" w:rsidRPr="006E444E" w:rsidRDefault="006E444E" w:rsidP="006E444E">
      <w:pPr>
        <w:rPr>
          <w:rFonts w:ascii="Times New Roman" w:hAnsi="Times New Roman" w:cs="Times New Roman"/>
          <w:sz w:val="28"/>
          <w:szCs w:val="28"/>
        </w:rPr>
      </w:pPr>
    </w:p>
    <w:sectPr w:rsidR="006E444E" w:rsidRPr="006E444E" w:rsidSect="003F27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ED1"/>
    <w:multiLevelType w:val="hybridMultilevel"/>
    <w:tmpl w:val="C0E21E5E"/>
    <w:lvl w:ilvl="0" w:tplc="0A828F3E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663C4"/>
    <w:multiLevelType w:val="hybridMultilevel"/>
    <w:tmpl w:val="4F32BDF0"/>
    <w:lvl w:ilvl="0" w:tplc="34E8345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96360"/>
    <w:multiLevelType w:val="multilevel"/>
    <w:tmpl w:val="5E463228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Step %2:"/>
      <w:lvlJc w:val="left"/>
      <w:pPr>
        <w:tabs>
          <w:tab w:val="num" w:pos="1116"/>
        </w:tabs>
        <w:ind w:left="1116" w:hanging="936"/>
      </w:pPr>
      <w:rPr>
        <w:rFonts w:cs="Times New Roman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9FD637E"/>
    <w:multiLevelType w:val="hybridMultilevel"/>
    <w:tmpl w:val="32A06E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">
    <w:abstractNumId w:val="2"/>
  </w:num>
  <w:num w:numId="6">
    <w:abstractNumId w:val="2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BEE9"/>
    <w:rsid w:val="0015581F"/>
    <w:rsid w:val="003F2775"/>
    <w:rsid w:val="00464591"/>
    <w:rsid w:val="005167A6"/>
    <w:rsid w:val="0061645C"/>
    <w:rsid w:val="006929FE"/>
    <w:rsid w:val="006E444E"/>
    <w:rsid w:val="00734185"/>
    <w:rsid w:val="00767414"/>
    <w:rsid w:val="007732DF"/>
    <w:rsid w:val="007C29A6"/>
    <w:rsid w:val="00A65771"/>
    <w:rsid w:val="00AD7BC1"/>
    <w:rsid w:val="00B72521"/>
    <w:rsid w:val="00FD1456"/>
    <w:rsid w:val="7EF54475"/>
    <w:rsid w:val="7EFA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EE9"/>
  <w15:chartTrackingRefBased/>
  <w15:docId w15:val="{F8B63B12-D1F9-4C8F-AF36-83D952D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6"/>
    <w:pPr>
      <w:ind w:left="720"/>
      <w:contextualSpacing/>
    </w:pPr>
  </w:style>
  <w:style w:type="paragraph" w:customStyle="1" w:styleId="TableText">
    <w:name w:val="Table Text"/>
    <w:basedOn w:val="a"/>
    <w:link w:val="TableTextChar"/>
    <w:uiPriority w:val="99"/>
    <w:rsid w:val="0061645C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ableTextChar">
    <w:name w:val="Table Text Char"/>
    <w:link w:val="TableText"/>
    <w:uiPriority w:val="99"/>
    <w:locked/>
    <w:rsid w:val="0061645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uiPriority w:val="99"/>
    <w:rsid w:val="0061645C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eastAsia="zh-CN"/>
    </w:rPr>
  </w:style>
  <w:style w:type="paragraph" w:customStyle="1" w:styleId="PartHead">
    <w:name w:val="Part Head"/>
    <w:basedOn w:val="a3"/>
    <w:next w:val="BodyTextL25"/>
    <w:uiPriority w:val="99"/>
    <w:rsid w:val="006E444E"/>
    <w:pPr>
      <w:keepNext/>
      <w:numPr>
        <w:numId w:val="4"/>
      </w:numPr>
      <w:spacing w:before="240" w:after="60" w:line="276" w:lineRule="auto"/>
      <w:ind w:left="1276" w:hanging="1276"/>
      <w:contextualSpacing w:val="0"/>
      <w:outlineLvl w:val="0"/>
    </w:pPr>
    <w:rPr>
      <w:rFonts w:ascii="Arial" w:eastAsia="SimSun" w:hAnsi="Arial" w:cs="Times New Roman"/>
      <w:b/>
      <w:sz w:val="28"/>
      <w:lang w:eastAsia="zh-CN"/>
    </w:rPr>
  </w:style>
  <w:style w:type="paragraph" w:customStyle="1" w:styleId="SubStepAlpha">
    <w:name w:val="SubStep Alpha"/>
    <w:basedOn w:val="a"/>
    <w:uiPriority w:val="99"/>
    <w:rsid w:val="006E444E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BodyTextL50">
    <w:name w:val="Body Text L50"/>
    <w:basedOn w:val="a"/>
    <w:uiPriority w:val="99"/>
    <w:rsid w:val="006E444E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zh-CN"/>
    </w:rPr>
  </w:style>
  <w:style w:type="paragraph" w:customStyle="1" w:styleId="BodyTextL25">
    <w:name w:val="Body Text L25"/>
    <w:basedOn w:val="a"/>
    <w:uiPriority w:val="99"/>
    <w:rsid w:val="006E444E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eastAsia="zh-CN"/>
    </w:rPr>
  </w:style>
  <w:style w:type="paragraph" w:customStyle="1" w:styleId="SubStepNum">
    <w:name w:val="SubStep Num"/>
    <w:basedOn w:val="SubStepAlpha"/>
    <w:uiPriority w:val="99"/>
    <w:rsid w:val="006E444E"/>
    <w:pPr>
      <w:numPr>
        <w:ilvl w:val="3"/>
      </w:numPr>
    </w:pPr>
  </w:style>
  <w:style w:type="numbering" w:customStyle="1" w:styleId="PartStepSubStepList">
    <w:name w:val="Part_Step_SubStep_List"/>
    <w:rsid w:val="006E444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11E4-CAB1-41A3-BB24-260336E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Павел</dc:creator>
  <cp:keywords/>
  <dc:description/>
  <cp:lastModifiedBy>Павел Ефименко</cp:lastModifiedBy>
  <cp:revision>13</cp:revision>
  <dcterms:created xsi:type="dcterms:W3CDTF">2020-11-21T10:43:00Z</dcterms:created>
  <dcterms:modified xsi:type="dcterms:W3CDTF">2020-12-02T15:21:00Z</dcterms:modified>
</cp:coreProperties>
</file>